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3AA" w:rsidRDefault="00E13E1A" w:rsidP="00E13E1A">
      <w:pPr>
        <w:pStyle w:val="1"/>
        <w:jc w:val="center"/>
      </w:pPr>
      <w:r w:rsidRPr="00E13E1A">
        <w:rPr>
          <w:rFonts w:hint="eastAsia"/>
        </w:rPr>
        <w:t>DVWA</w:t>
      </w:r>
      <w:r w:rsidRPr="00E13E1A">
        <w:rPr>
          <w:rFonts w:hint="eastAsia"/>
        </w:rPr>
        <w:t>之</w:t>
      </w:r>
      <w:r w:rsidR="00004D9A" w:rsidRPr="00004D9A">
        <w:rPr>
          <w:rFonts w:hint="eastAsia"/>
        </w:rPr>
        <w:t>SQL</w:t>
      </w:r>
      <w:r w:rsidR="008F7E8B">
        <w:rPr>
          <w:rFonts w:hint="eastAsia"/>
        </w:rPr>
        <w:t>盲注</w:t>
      </w:r>
    </w:p>
    <w:p w:rsidR="003F1A24" w:rsidRDefault="003F1A24" w:rsidP="00B509E2">
      <w:pPr>
        <w:pStyle w:val="1"/>
        <w:numPr>
          <w:ilvl w:val="0"/>
          <w:numId w:val="2"/>
        </w:numPr>
      </w:pPr>
      <w:r>
        <w:rPr>
          <w:rFonts w:hint="eastAsia"/>
        </w:rPr>
        <w:t>漏洞概述</w:t>
      </w:r>
    </w:p>
    <w:p w:rsidR="003F1A24" w:rsidRPr="000A3635" w:rsidRDefault="00726D5C" w:rsidP="003F1A24">
      <w:r>
        <w:rPr>
          <w:rFonts w:hint="eastAsia"/>
        </w:rPr>
        <w:t>SQL</w:t>
      </w:r>
      <w:r>
        <w:rPr>
          <w:rFonts w:hint="eastAsia"/>
        </w:rPr>
        <w:t>盲注是指不能根据报错和回显来判断是否存在</w:t>
      </w:r>
      <w:r>
        <w:rPr>
          <w:rFonts w:hint="eastAsia"/>
        </w:rPr>
        <w:t>SQL</w:t>
      </w:r>
      <w:r>
        <w:rPr>
          <w:rFonts w:hint="eastAsia"/>
        </w:rPr>
        <w:t>注入时，攻击人员通过提交逻辑条件来观察响应结果来判断是否存在</w:t>
      </w:r>
      <w:r>
        <w:rPr>
          <w:rFonts w:hint="eastAsia"/>
        </w:rPr>
        <w:t>SQL</w:t>
      </w:r>
      <w:r>
        <w:rPr>
          <w:rFonts w:hint="eastAsia"/>
        </w:rPr>
        <w:t>注入的方式</w:t>
      </w:r>
    </w:p>
    <w:p w:rsidR="00471F27" w:rsidRDefault="00471F27" w:rsidP="00B509E2">
      <w:pPr>
        <w:pStyle w:val="1"/>
        <w:numPr>
          <w:ilvl w:val="0"/>
          <w:numId w:val="2"/>
        </w:numPr>
      </w:pPr>
      <w:r>
        <w:rPr>
          <w:rFonts w:hint="eastAsia"/>
        </w:rPr>
        <w:t>测试工具</w:t>
      </w:r>
    </w:p>
    <w:p w:rsidR="00471F27" w:rsidRPr="00471F27" w:rsidRDefault="00471F27" w:rsidP="00471F27">
      <w:r>
        <w:rPr>
          <w:rFonts w:hint="eastAsia"/>
        </w:rPr>
        <w:t>firefox</w:t>
      </w:r>
      <w:r>
        <w:rPr>
          <w:rFonts w:hint="eastAsia"/>
        </w:rPr>
        <w:t>浏览器，</w:t>
      </w:r>
      <w:r>
        <w:rPr>
          <w:rFonts w:hint="eastAsia"/>
        </w:rPr>
        <w:t>burp suite</w:t>
      </w:r>
      <w:r w:rsidR="003C66DD">
        <w:rPr>
          <w:rFonts w:hint="eastAsia"/>
        </w:rPr>
        <w:t>，</w:t>
      </w:r>
      <w:r w:rsidR="003C66DD">
        <w:rPr>
          <w:rFonts w:hint="eastAsia"/>
        </w:rPr>
        <w:t>sqlmap</w:t>
      </w:r>
      <w:bookmarkStart w:id="0" w:name="_GoBack"/>
      <w:bookmarkEnd w:id="0"/>
    </w:p>
    <w:p w:rsidR="003F1A24" w:rsidRDefault="003F1A24" w:rsidP="00B509E2">
      <w:pPr>
        <w:pStyle w:val="1"/>
        <w:numPr>
          <w:ilvl w:val="0"/>
          <w:numId w:val="2"/>
        </w:numPr>
      </w:pPr>
      <w:r>
        <w:rPr>
          <w:rFonts w:hint="eastAsia"/>
        </w:rPr>
        <w:t>测试方法</w:t>
      </w:r>
    </w:p>
    <w:p w:rsidR="003F1A24" w:rsidRPr="00AA75AE" w:rsidRDefault="003F1A24" w:rsidP="00B509E2">
      <w:pPr>
        <w:pStyle w:val="2"/>
        <w:numPr>
          <w:ilvl w:val="0"/>
          <w:numId w:val="3"/>
        </w:numPr>
      </w:pPr>
      <w:r>
        <w:rPr>
          <w:rFonts w:hint="eastAsia"/>
        </w:rPr>
        <w:t>LOW</w:t>
      </w:r>
      <w:r>
        <w:rPr>
          <w:rFonts w:hint="eastAsia"/>
        </w:rPr>
        <w:t>级别</w:t>
      </w:r>
    </w:p>
    <w:p w:rsidR="003F1A24" w:rsidRDefault="003F1A24" w:rsidP="00DE079F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LOW</w:t>
      </w:r>
    </w:p>
    <w:p w:rsidR="003F1A24" w:rsidRDefault="003F1A24" w:rsidP="00DE079F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burpsuite</w:t>
      </w:r>
      <w:r>
        <w:rPr>
          <w:rFonts w:hint="eastAsia"/>
        </w:rPr>
        <w:t>并开启代理</w:t>
      </w:r>
    </w:p>
    <w:p w:rsidR="003F1A24" w:rsidRDefault="003F1A24" w:rsidP="003F1A2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504BDAD" wp14:editId="21ED4BE0">
            <wp:extent cx="5274310" cy="2837994"/>
            <wp:effectExtent l="0" t="0" r="2540" b="635"/>
            <wp:docPr id="380" name="图片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24" w:rsidRDefault="003F1A24" w:rsidP="00DE079F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firefox</w:t>
      </w:r>
      <w:r>
        <w:rPr>
          <w:rFonts w:hint="eastAsia"/>
        </w:rPr>
        <w:t>浏览器代理为</w:t>
      </w:r>
      <w:r>
        <w:rPr>
          <w:rFonts w:hint="eastAsia"/>
        </w:rPr>
        <w:t>127.0.0.1:8080</w:t>
      </w:r>
    </w:p>
    <w:p w:rsidR="003F1A24" w:rsidRDefault="003F1A24" w:rsidP="003F1A2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784826E" wp14:editId="218C7654">
            <wp:extent cx="5274310" cy="2880115"/>
            <wp:effectExtent l="0" t="0" r="2540" b="0"/>
            <wp:docPr id="381" name="图片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24" w:rsidRDefault="00DE079F" w:rsidP="00DE079F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关闭</w:t>
      </w:r>
      <w:r w:rsidR="003F1A24">
        <w:rPr>
          <w:rFonts w:hint="eastAsia"/>
        </w:rPr>
        <w:t>burpsuite</w:t>
      </w:r>
      <w:r w:rsidR="003F1A24">
        <w:rPr>
          <w:rFonts w:hint="eastAsia"/>
        </w:rPr>
        <w:t>拦截</w:t>
      </w:r>
    </w:p>
    <w:p w:rsidR="003F1A24" w:rsidRDefault="00DE079F" w:rsidP="003F1A2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24A4291E" wp14:editId="48CA2B01">
            <wp:extent cx="5274310" cy="286067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24" w:rsidRDefault="003F1A24" w:rsidP="00DE079F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irefox</w:t>
      </w:r>
      <w:r w:rsidR="00DE079F">
        <w:rPr>
          <w:rFonts w:hint="eastAsia"/>
        </w:rPr>
        <w:t>浏览器发起查询</w:t>
      </w:r>
      <w:r>
        <w:rPr>
          <w:rFonts w:hint="eastAsia"/>
        </w:rPr>
        <w:t>请求</w:t>
      </w:r>
    </w:p>
    <w:p w:rsidR="003F1A24" w:rsidRDefault="00DE079F" w:rsidP="003F1A2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EE0ADAB" wp14:editId="5C73269A">
            <wp:extent cx="5274310" cy="284593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95" w:rsidRDefault="003F1A24" w:rsidP="00834D95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urpsuite</w:t>
      </w:r>
      <w:r w:rsidR="00834D95">
        <w:rPr>
          <w:rFonts w:hint="eastAsia"/>
        </w:rPr>
        <w:t>进行</w:t>
      </w:r>
      <w:r w:rsidR="00834D95">
        <w:rPr>
          <w:rFonts w:hint="eastAsia"/>
        </w:rPr>
        <w:t>SQL</w:t>
      </w:r>
      <w:r w:rsidR="00834D95">
        <w:rPr>
          <w:rFonts w:hint="eastAsia"/>
        </w:rPr>
        <w:t>注入攻击</w:t>
      </w:r>
    </w:p>
    <w:p w:rsidR="003F1A24" w:rsidRDefault="00834D95" w:rsidP="003F1A2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9CC59A" wp14:editId="41556EC0">
            <wp:extent cx="5274310" cy="2849592"/>
            <wp:effectExtent l="0" t="0" r="254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17" w:rsidRDefault="00900317" w:rsidP="00DE079F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ecoder</w:t>
      </w:r>
      <w:r>
        <w:rPr>
          <w:rFonts w:hint="eastAsia"/>
        </w:rPr>
        <w:t>模块生成</w:t>
      </w:r>
      <w:r>
        <w:rPr>
          <w:rFonts w:hint="eastAsia"/>
        </w:rPr>
        <w:t>payload</w:t>
      </w:r>
    </w:p>
    <w:p w:rsidR="00900317" w:rsidRDefault="002C7BF2" w:rsidP="00900317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586925F" wp14:editId="16A9F917">
            <wp:extent cx="5274310" cy="2857528"/>
            <wp:effectExtent l="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17" w:rsidRDefault="00900317" w:rsidP="00900317">
      <w:pPr>
        <w:pStyle w:val="a4"/>
        <w:ind w:left="420" w:firstLineChars="0" w:firstLine="0"/>
      </w:pPr>
      <w:r>
        <w:rPr>
          <w:rFonts w:hint="eastAsia"/>
        </w:rPr>
        <w:t>分别对以下数据进行</w:t>
      </w:r>
      <w:r>
        <w:rPr>
          <w:rFonts w:hint="eastAsia"/>
        </w:rPr>
        <w:t>URL</w:t>
      </w:r>
      <w:r>
        <w:rPr>
          <w:rFonts w:hint="eastAsia"/>
        </w:rPr>
        <w:t>数据编码</w:t>
      </w:r>
      <w:r>
        <w:rPr>
          <w:rFonts w:hint="eastAsia"/>
        </w:rPr>
        <w:t>payload</w:t>
      </w:r>
    </w:p>
    <w:p w:rsidR="00900317" w:rsidRDefault="00900317" w:rsidP="00900317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1 or 1=1</w:t>
      </w:r>
    </w:p>
    <w:p w:rsidR="00900317" w:rsidRDefault="00900317" w:rsidP="00900317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1 and 1=2</w:t>
      </w:r>
    </w:p>
    <w:p w:rsidR="00900317" w:rsidRDefault="00900317" w:rsidP="00900317">
      <w:pPr>
        <w:pStyle w:val="a4"/>
        <w:numPr>
          <w:ilvl w:val="0"/>
          <w:numId w:val="50"/>
        </w:numPr>
        <w:ind w:firstLineChars="0"/>
      </w:pPr>
      <w:r>
        <w:t>1' or '1'='1</w:t>
      </w:r>
    </w:p>
    <w:p w:rsidR="00900317" w:rsidRPr="00900317" w:rsidRDefault="00900317" w:rsidP="00900317">
      <w:pPr>
        <w:pStyle w:val="a4"/>
        <w:numPr>
          <w:ilvl w:val="0"/>
          <w:numId w:val="50"/>
        </w:numPr>
        <w:ind w:firstLineChars="0"/>
      </w:pPr>
      <w:r>
        <w:t>1' and '1'='2</w:t>
      </w:r>
    </w:p>
    <w:p w:rsidR="003F1A24" w:rsidRDefault="00834D95" w:rsidP="00DE079F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使用重放模块进行</w:t>
      </w:r>
      <w:r>
        <w:rPr>
          <w:rFonts w:hint="eastAsia"/>
        </w:rPr>
        <w:t>SQL</w:t>
      </w:r>
      <w:r>
        <w:rPr>
          <w:rFonts w:hint="eastAsia"/>
        </w:rPr>
        <w:t>注入测试</w:t>
      </w:r>
    </w:p>
    <w:p w:rsidR="003F1A24" w:rsidRDefault="00900317" w:rsidP="003F1A2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1C5B223" wp14:editId="684FA6D4">
            <wp:extent cx="5274310" cy="2849592"/>
            <wp:effectExtent l="0" t="0" r="2540" b="8255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317" w:rsidRPr="00900317" w:rsidRDefault="00900317" w:rsidP="003F1A24">
      <w:pPr>
        <w:pStyle w:val="a4"/>
        <w:ind w:left="420" w:firstLineChars="0" w:firstLine="0"/>
      </w:pPr>
      <w:r>
        <w:rPr>
          <w:rFonts w:hint="eastAsia"/>
        </w:rPr>
        <w:t>分别</w:t>
      </w:r>
      <w:r w:rsidR="000B33CC">
        <w:rPr>
          <w:rFonts w:hint="eastAsia"/>
        </w:rPr>
        <w:t>将提交数据</w:t>
      </w:r>
      <w:r>
        <w:rPr>
          <w:rFonts w:hint="eastAsia"/>
        </w:rPr>
        <w:t>修改为生成的四个</w:t>
      </w:r>
      <w:r>
        <w:rPr>
          <w:rFonts w:hint="eastAsia"/>
        </w:rPr>
        <w:t>payload</w:t>
      </w:r>
      <w:r>
        <w:rPr>
          <w:rFonts w:hint="eastAsia"/>
        </w:rPr>
        <w:t>进行请求操作，并发送到比较模块</w:t>
      </w:r>
    </w:p>
    <w:p w:rsidR="002C7BF2" w:rsidRDefault="002C7BF2" w:rsidP="00DE079F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使用比较模块分别对整数类型</w:t>
      </w:r>
      <w:r>
        <w:rPr>
          <w:rFonts w:hint="eastAsia"/>
        </w:rPr>
        <w:t>/</w:t>
      </w:r>
      <w:r>
        <w:rPr>
          <w:rFonts w:hint="eastAsia"/>
        </w:rPr>
        <w:t>字符串类型逻辑</w:t>
      </w: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or</w:t>
      </w:r>
      <w:r>
        <w:rPr>
          <w:rFonts w:hint="eastAsia"/>
        </w:rPr>
        <w:t>之间的响应结果进行比较</w:t>
      </w:r>
    </w:p>
    <w:p w:rsidR="00F65024" w:rsidRDefault="00F65024" w:rsidP="00F6502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2C0031C" wp14:editId="2B4418D2">
            <wp:extent cx="5274310" cy="2861191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24" w:rsidRDefault="003F1A24" w:rsidP="00DE079F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分析结果</w:t>
      </w:r>
    </w:p>
    <w:p w:rsidR="003F1A24" w:rsidRDefault="00F65024" w:rsidP="003F1A2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6E790D59" wp14:editId="3502001A">
            <wp:extent cx="5274310" cy="2853055"/>
            <wp:effectExtent l="0" t="0" r="2540" b="4445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24" w:rsidRDefault="00F65024" w:rsidP="003F1A24">
      <w:pPr>
        <w:pStyle w:val="a4"/>
        <w:ind w:left="420" w:firstLineChars="0" w:firstLine="0"/>
      </w:pPr>
      <w:r>
        <w:rPr>
          <w:rFonts w:hint="eastAsia"/>
        </w:rPr>
        <w:t>针对字符串类型比较结果中，逻辑</w:t>
      </w:r>
      <w:r>
        <w:rPr>
          <w:rFonts w:hint="eastAsia"/>
        </w:rPr>
        <w:t>or</w:t>
      </w:r>
      <w:r>
        <w:rPr>
          <w:rFonts w:hint="eastAsia"/>
        </w:rPr>
        <w:t>请求的结果显示数据存在，逻辑</w:t>
      </w:r>
      <w:r>
        <w:rPr>
          <w:rFonts w:hint="eastAsia"/>
        </w:rPr>
        <w:t>and</w:t>
      </w:r>
      <w:r>
        <w:rPr>
          <w:rFonts w:hint="eastAsia"/>
        </w:rPr>
        <w:t>请求的结果显示数据不存在，从而判断存在</w:t>
      </w:r>
      <w:r>
        <w:rPr>
          <w:rFonts w:hint="eastAsia"/>
        </w:rPr>
        <w:t>SQL</w:t>
      </w:r>
      <w:r>
        <w:rPr>
          <w:rFonts w:hint="eastAsia"/>
        </w:rPr>
        <w:t>注入</w:t>
      </w:r>
    </w:p>
    <w:p w:rsidR="00F65024" w:rsidRDefault="00F65024" w:rsidP="00DE079F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qlmap</w:t>
      </w:r>
      <w:r>
        <w:rPr>
          <w:rFonts w:hint="eastAsia"/>
        </w:rPr>
        <w:t>进行测试</w:t>
      </w:r>
    </w:p>
    <w:p w:rsidR="00F65024" w:rsidRDefault="00F65024" w:rsidP="00F6502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8CAA729" wp14:editId="017B8ED7">
            <wp:extent cx="5274310" cy="2861191"/>
            <wp:effectExtent l="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24" w:rsidRDefault="00F65024" w:rsidP="00F65024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C237165" wp14:editId="76C21EBC">
            <wp:extent cx="5274310" cy="3713383"/>
            <wp:effectExtent l="0" t="0" r="2540" b="190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24" w:rsidRDefault="003F1A24" w:rsidP="00DE079F">
      <w:pPr>
        <w:pStyle w:val="a4"/>
        <w:numPr>
          <w:ilvl w:val="0"/>
          <w:numId w:val="49"/>
        </w:numPr>
        <w:ind w:firstLineChars="0"/>
      </w:pPr>
      <w:r>
        <w:rPr>
          <w:rFonts w:hint="eastAsia"/>
        </w:rPr>
        <w:t>代码分析</w:t>
      </w:r>
    </w:p>
    <w:p w:rsidR="003F1A24" w:rsidRDefault="00F65024" w:rsidP="003F1A24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021FF05" wp14:editId="03412BE0">
            <wp:extent cx="5274310" cy="2256843"/>
            <wp:effectExtent l="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24" w:rsidRDefault="003F1A24" w:rsidP="003F1A24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3F1A24" w:rsidRDefault="00F65024" w:rsidP="005B75E0">
      <w:pPr>
        <w:pStyle w:val="a4"/>
        <w:ind w:left="420" w:firstLineChars="0" w:firstLine="0"/>
      </w:pPr>
      <w:r>
        <w:rPr>
          <w:rFonts w:hint="eastAsia"/>
        </w:rPr>
        <w:t>查询条件直接拼写提交数据到</w:t>
      </w:r>
      <w:r>
        <w:rPr>
          <w:rFonts w:hint="eastAsia"/>
        </w:rPr>
        <w:t>SQL</w:t>
      </w:r>
      <w:r>
        <w:rPr>
          <w:rFonts w:hint="eastAsia"/>
        </w:rPr>
        <w:t>语句中，此处存在字符串类型注入，针对查询结果进行抑制错误输出并根据查下结果数量控制显示结果，此处无法根据查询结果数量和错误输出进行是否存在</w:t>
      </w:r>
      <w:r>
        <w:rPr>
          <w:rFonts w:hint="eastAsia"/>
        </w:rPr>
        <w:t>SQL</w:t>
      </w:r>
      <w:r>
        <w:rPr>
          <w:rFonts w:hint="eastAsia"/>
        </w:rPr>
        <w:t>判断，需要采用盲注方式</w:t>
      </w:r>
    </w:p>
    <w:p w:rsidR="003F1A24" w:rsidRDefault="003F1A24" w:rsidP="00B509E2">
      <w:pPr>
        <w:pStyle w:val="2"/>
        <w:numPr>
          <w:ilvl w:val="0"/>
          <w:numId w:val="3"/>
        </w:numPr>
      </w:pPr>
      <w:r>
        <w:rPr>
          <w:rFonts w:hint="eastAsia"/>
        </w:rPr>
        <w:t>MEDIUM</w:t>
      </w:r>
      <w:r>
        <w:rPr>
          <w:rFonts w:hint="eastAsia"/>
        </w:rPr>
        <w:t>级别</w:t>
      </w:r>
    </w:p>
    <w:p w:rsidR="003F1A24" w:rsidRDefault="003F1A24" w:rsidP="008C1A71">
      <w:pPr>
        <w:pStyle w:val="a4"/>
        <w:numPr>
          <w:ilvl w:val="0"/>
          <w:numId w:val="5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Medium</w:t>
      </w:r>
    </w:p>
    <w:p w:rsidR="008C1A71" w:rsidRDefault="008C1A71" w:rsidP="008C1A71">
      <w:pPr>
        <w:pStyle w:val="a4"/>
        <w:numPr>
          <w:ilvl w:val="0"/>
          <w:numId w:val="5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burpsuite</w:t>
      </w:r>
      <w:r>
        <w:rPr>
          <w:rFonts w:hint="eastAsia"/>
        </w:rPr>
        <w:t>并开启代理</w:t>
      </w:r>
    </w:p>
    <w:p w:rsidR="008C1A71" w:rsidRDefault="008C1A71" w:rsidP="008C1A7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63CE7AB" wp14:editId="19908D47">
            <wp:extent cx="5274310" cy="2837994"/>
            <wp:effectExtent l="0" t="0" r="2540" b="63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1" w:rsidRDefault="008C1A71" w:rsidP="008C1A71">
      <w:pPr>
        <w:pStyle w:val="a4"/>
        <w:numPr>
          <w:ilvl w:val="0"/>
          <w:numId w:val="5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firefox</w:t>
      </w:r>
      <w:r>
        <w:rPr>
          <w:rFonts w:hint="eastAsia"/>
        </w:rPr>
        <w:t>浏览器代理为</w:t>
      </w:r>
      <w:r>
        <w:rPr>
          <w:rFonts w:hint="eastAsia"/>
        </w:rPr>
        <w:t>127.0.0.1:8080</w:t>
      </w:r>
    </w:p>
    <w:p w:rsidR="008C1A71" w:rsidRDefault="008C1A71" w:rsidP="008C1A7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9889477" wp14:editId="67B4717E">
            <wp:extent cx="5274310" cy="2880115"/>
            <wp:effectExtent l="0" t="0" r="254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1" w:rsidRDefault="008C1A71" w:rsidP="008C1A71">
      <w:pPr>
        <w:pStyle w:val="a4"/>
        <w:numPr>
          <w:ilvl w:val="0"/>
          <w:numId w:val="51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burpsuite</w:t>
      </w:r>
      <w:r>
        <w:rPr>
          <w:rFonts w:hint="eastAsia"/>
        </w:rPr>
        <w:t>拦截</w:t>
      </w:r>
    </w:p>
    <w:p w:rsidR="008C1A71" w:rsidRDefault="008C1A71" w:rsidP="008C1A7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072EDEE" wp14:editId="241E804E">
            <wp:extent cx="5274310" cy="2860675"/>
            <wp:effectExtent l="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1" w:rsidRDefault="008C1A71" w:rsidP="008C1A71">
      <w:pPr>
        <w:pStyle w:val="a4"/>
        <w:numPr>
          <w:ilvl w:val="0"/>
          <w:numId w:val="5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irefox</w:t>
      </w:r>
      <w:r>
        <w:rPr>
          <w:rFonts w:hint="eastAsia"/>
        </w:rPr>
        <w:t>浏览器发起查询请求</w:t>
      </w:r>
    </w:p>
    <w:p w:rsidR="008C1A71" w:rsidRDefault="00191D0D" w:rsidP="008C1A7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12CF6B2" wp14:editId="7500D3A4">
            <wp:extent cx="5274310" cy="2857528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1" w:rsidRDefault="008C1A71" w:rsidP="008C1A71">
      <w:pPr>
        <w:pStyle w:val="a4"/>
        <w:numPr>
          <w:ilvl w:val="0"/>
          <w:numId w:val="5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urpsuite</w:t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注入攻击</w:t>
      </w:r>
    </w:p>
    <w:p w:rsidR="008C1A71" w:rsidRDefault="00191D0D" w:rsidP="008C1A7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BC437A2" wp14:editId="719721D5">
            <wp:extent cx="5274310" cy="2861191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1" w:rsidRDefault="008C1A71" w:rsidP="008C1A71">
      <w:pPr>
        <w:pStyle w:val="a4"/>
        <w:numPr>
          <w:ilvl w:val="0"/>
          <w:numId w:val="51"/>
        </w:numPr>
        <w:ind w:firstLineChars="0"/>
      </w:pPr>
      <w:r>
        <w:rPr>
          <w:rFonts w:hint="eastAsia"/>
        </w:rPr>
        <w:t>使用重放模块进行</w:t>
      </w:r>
      <w:r>
        <w:rPr>
          <w:rFonts w:hint="eastAsia"/>
        </w:rPr>
        <w:t>SQL</w:t>
      </w:r>
      <w:r>
        <w:rPr>
          <w:rFonts w:hint="eastAsia"/>
        </w:rPr>
        <w:t>注入测试</w:t>
      </w:r>
    </w:p>
    <w:p w:rsidR="008C1A71" w:rsidRDefault="00A47F6D" w:rsidP="008C1A7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DF9DC5E" wp14:editId="0587E2E2">
            <wp:extent cx="5274310" cy="2861191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1" w:rsidRDefault="008C1A71" w:rsidP="008C1A71">
      <w:pPr>
        <w:pStyle w:val="a4"/>
        <w:ind w:left="420" w:firstLineChars="0" w:firstLine="0"/>
      </w:pPr>
      <w:r>
        <w:rPr>
          <w:rFonts w:hint="eastAsia"/>
        </w:rPr>
        <w:t>分别</w:t>
      </w:r>
      <w:r w:rsidR="002E735A">
        <w:rPr>
          <w:rFonts w:hint="eastAsia"/>
        </w:rPr>
        <w:t>将提交数据</w:t>
      </w:r>
      <w:r w:rsidR="00191D0D">
        <w:rPr>
          <w:rFonts w:hint="eastAsia"/>
        </w:rPr>
        <w:t>修改为以下</w:t>
      </w:r>
      <w:r>
        <w:rPr>
          <w:rFonts w:hint="eastAsia"/>
        </w:rPr>
        <w:t>的四个</w:t>
      </w:r>
      <w:r>
        <w:rPr>
          <w:rFonts w:hint="eastAsia"/>
        </w:rPr>
        <w:t>payload</w:t>
      </w:r>
      <w:r>
        <w:rPr>
          <w:rFonts w:hint="eastAsia"/>
        </w:rPr>
        <w:t>进行请求操作，并发送到比较模块</w:t>
      </w:r>
    </w:p>
    <w:p w:rsidR="00191D0D" w:rsidRDefault="00191D0D" w:rsidP="00191D0D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1 or 1=1</w:t>
      </w:r>
    </w:p>
    <w:p w:rsidR="00191D0D" w:rsidRDefault="00191D0D" w:rsidP="00191D0D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1 and 1=2</w:t>
      </w:r>
    </w:p>
    <w:p w:rsidR="00191D0D" w:rsidRDefault="00191D0D" w:rsidP="00191D0D">
      <w:pPr>
        <w:pStyle w:val="a4"/>
        <w:numPr>
          <w:ilvl w:val="0"/>
          <w:numId w:val="50"/>
        </w:numPr>
        <w:ind w:firstLineChars="0"/>
      </w:pPr>
      <w:r>
        <w:t>1' or '1'='1</w:t>
      </w:r>
    </w:p>
    <w:p w:rsidR="00191D0D" w:rsidRPr="00900317" w:rsidRDefault="00191D0D" w:rsidP="00191D0D">
      <w:pPr>
        <w:pStyle w:val="a4"/>
        <w:numPr>
          <w:ilvl w:val="0"/>
          <w:numId w:val="50"/>
        </w:numPr>
        <w:ind w:firstLineChars="0"/>
      </w:pPr>
      <w:r>
        <w:t>1' and '1'='2</w:t>
      </w:r>
    </w:p>
    <w:p w:rsidR="00191D0D" w:rsidRPr="00900317" w:rsidRDefault="00191D0D" w:rsidP="008C1A71">
      <w:pPr>
        <w:pStyle w:val="a4"/>
        <w:ind w:left="420" w:firstLineChars="0" w:firstLine="0"/>
      </w:pPr>
    </w:p>
    <w:p w:rsidR="008C1A71" w:rsidRDefault="008C1A71" w:rsidP="008C1A71">
      <w:pPr>
        <w:pStyle w:val="a4"/>
        <w:numPr>
          <w:ilvl w:val="0"/>
          <w:numId w:val="51"/>
        </w:numPr>
        <w:ind w:firstLineChars="0"/>
      </w:pPr>
      <w:r>
        <w:rPr>
          <w:rFonts w:hint="eastAsia"/>
        </w:rPr>
        <w:t>使用比较模块分别对整数类型</w:t>
      </w:r>
      <w:r>
        <w:rPr>
          <w:rFonts w:hint="eastAsia"/>
        </w:rPr>
        <w:t>/</w:t>
      </w:r>
      <w:r>
        <w:rPr>
          <w:rFonts w:hint="eastAsia"/>
        </w:rPr>
        <w:t>字符串类型逻辑</w:t>
      </w: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or</w:t>
      </w:r>
      <w:r>
        <w:rPr>
          <w:rFonts w:hint="eastAsia"/>
        </w:rPr>
        <w:t>之间的响应结果进行比较</w:t>
      </w:r>
    </w:p>
    <w:p w:rsidR="008C1A71" w:rsidRDefault="0020666C" w:rsidP="008C1A7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917BEAF" wp14:editId="2EFB1D76">
            <wp:extent cx="5274310" cy="2853255"/>
            <wp:effectExtent l="0" t="0" r="2540" b="444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1" w:rsidRDefault="008C1A71" w:rsidP="008C1A71">
      <w:pPr>
        <w:pStyle w:val="a4"/>
        <w:numPr>
          <w:ilvl w:val="0"/>
          <w:numId w:val="51"/>
        </w:numPr>
        <w:ind w:firstLineChars="0"/>
      </w:pPr>
      <w:r>
        <w:rPr>
          <w:rFonts w:hint="eastAsia"/>
        </w:rPr>
        <w:t>分析结果</w:t>
      </w:r>
    </w:p>
    <w:p w:rsidR="008C1A71" w:rsidRDefault="00286881" w:rsidP="008C1A7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A60231" wp14:editId="65AF1932">
            <wp:extent cx="5274310" cy="2869127"/>
            <wp:effectExtent l="0" t="0" r="2540" b="762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1" w:rsidRDefault="00286881" w:rsidP="008C1A71">
      <w:pPr>
        <w:pStyle w:val="a4"/>
        <w:ind w:left="420" w:firstLineChars="0" w:firstLine="0"/>
      </w:pPr>
      <w:r>
        <w:rPr>
          <w:rFonts w:hint="eastAsia"/>
        </w:rPr>
        <w:t>针对整数</w:t>
      </w:r>
      <w:r w:rsidR="008C1A71">
        <w:rPr>
          <w:rFonts w:hint="eastAsia"/>
        </w:rPr>
        <w:t>类型比较结果中，逻辑</w:t>
      </w:r>
      <w:r w:rsidR="008C1A71">
        <w:rPr>
          <w:rFonts w:hint="eastAsia"/>
        </w:rPr>
        <w:t>or</w:t>
      </w:r>
      <w:r w:rsidR="008C1A71">
        <w:rPr>
          <w:rFonts w:hint="eastAsia"/>
        </w:rPr>
        <w:t>请求的结果显示数据存在，逻辑</w:t>
      </w:r>
      <w:r w:rsidR="008C1A71">
        <w:rPr>
          <w:rFonts w:hint="eastAsia"/>
        </w:rPr>
        <w:t>and</w:t>
      </w:r>
      <w:r w:rsidR="008C1A71">
        <w:rPr>
          <w:rFonts w:hint="eastAsia"/>
        </w:rPr>
        <w:t>请求的结果显示数据不存在，从而判断存在</w:t>
      </w:r>
      <w:r w:rsidR="008C1A71">
        <w:rPr>
          <w:rFonts w:hint="eastAsia"/>
        </w:rPr>
        <w:t>SQL</w:t>
      </w:r>
      <w:r w:rsidR="008C1A71">
        <w:rPr>
          <w:rFonts w:hint="eastAsia"/>
        </w:rPr>
        <w:t>注入</w:t>
      </w:r>
    </w:p>
    <w:p w:rsidR="008C1A71" w:rsidRDefault="008C1A71" w:rsidP="008C1A71">
      <w:pPr>
        <w:pStyle w:val="a4"/>
        <w:numPr>
          <w:ilvl w:val="0"/>
          <w:numId w:val="5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qlmap</w:t>
      </w:r>
      <w:r>
        <w:rPr>
          <w:rFonts w:hint="eastAsia"/>
        </w:rPr>
        <w:t>进行测试</w:t>
      </w:r>
    </w:p>
    <w:p w:rsidR="008C1A71" w:rsidRDefault="00286881" w:rsidP="008C1A7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96675B3" wp14:editId="3ABE0209">
            <wp:extent cx="5274310" cy="2853255"/>
            <wp:effectExtent l="0" t="0" r="2540" b="444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1" w:rsidRDefault="00286881" w:rsidP="008C1A71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660DAFA" wp14:editId="6CBD7C23">
            <wp:extent cx="5274310" cy="3569316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1" w:rsidRDefault="008C1A71" w:rsidP="008C1A71">
      <w:pPr>
        <w:pStyle w:val="a4"/>
        <w:numPr>
          <w:ilvl w:val="0"/>
          <w:numId w:val="51"/>
        </w:numPr>
        <w:ind w:firstLineChars="0"/>
      </w:pPr>
      <w:r>
        <w:rPr>
          <w:rFonts w:hint="eastAsia"/>
        </w:rPr>
        <w:t>代码分析</w:t>
      </w:r>
    </w:p>
    <w:p w:rsidR="008C1A71" w:rsidRDefault="008C1A71" w:rsidP="008C1A71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C504A51" wp14:editId="6F3FEC26">
            <wp:extent cx="5274310" cy="2256843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A71" w:rsidRDefault="008C1A71" w:rsidP="008C1A71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8C1A71" w:rsidRDefault="008C1A71" w:rsidP="008C1A71">
      <w:pPr>
        <w:pStyle w:val="a4"/>
        <w:ind w:left="420" w:firstLineChars="0" w:firstLine="0"/>
      </w:pPr>
      <w:r>
        <w:rPr>
          <w:rFonts w:hint="eastAsia"/>
        </w:rPr>
        <w:t>查询条件直接拼写提交数据到</w:t>
      </w:r>
      <w:r>
        <w:rPr>
          <w:rFonts w:hint="eastAsia"/>
        </w:rPr>
        <w:t>SQL</w:t>
      </w:r>
      <w:r>
        <w:rPr>
          <w:rFonts w:hint="eastAsia"/>
        </w:rPr>
        <w:t>语句中，此处存在字符串类型注入，针对查询结果进行抑制错误输出并根据查下结果数量控制显示结果，此处无法根据查询结果数量和错误输出进行是否存在</w:t>
      </w:r>
      <w:r>
        <w:rPr>
          <w:rFonts w:hint="eastAsia"/>
        </w:rPr>
        <w:t>SQL</w:t>
      </w:r>
      <w:r>
        <w:rPr>
          <w:rFonts w:hint="eastAsia"/>
        </w:rPr>
        <w:t>判断，需要采用盲注方式</w:t>
      </w:r>
    </w:p>
    <w:p w:rsidR="003F1A24" w:rsidRPr="008C1A71" w:rsidRDefault="003F1A24" w:rsidP="003F1A24"/>
    <w:p w:rsidR="003F1A24" w:rsidRDefault="003F1A24" w:rsidP="00B509E2">
      <w:pPr>
        <w:pStyle w:val="2"/>
        <w:numPr>
          <w:ilvl w:val="0"/>
          <w:numId w:val="3"/>
        </w:numPr>
      </w:pPr>
      <w:r>
        <w:rPr>
          <w:rFonts w:hint="eastAsia"/>
        </w:rPr>
        <w:t>HIGH</w:t>
      </w:r>
      <w:r>
        <w:rPr>
          <w:rFonts w:hint="eastAsia"/>
        </w:rPr>
        <w:t>级别</w:t>
      </w:r>
    </w:p>
    <w:p w:rsidR="003F1A24" w:rsidRDefault="003F1A24" w:rsidP="007E2A5D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DVWA</w:t>
      </w:r>
      <w:r>
        <w:rPr>
          <w:rFonts w:hint="eastAsia"/>
        </w:rPr>
        <w:t>安全级别为</w:t>
      </w:r>
      <w:r>
        <w:rPr>
          <w:rFonts w:hint="eastAsia"/>
        </w:rPr>
        <w:t>High</w:t>
      </w:r>
    </w:p>
    <w:p w:rsidR="007E2A5D" w:rsidRDefault="007E2A5D" w:rsidP="007E2A5D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burpsuite</w:t>
      </w:r>
      <w:r>
        <w:rPr>
          <w:rFonts w:hint="eastAsia"/>
        </w:rPr>
        <w:t>并开启代理</w:t>
      </w:r>
    </w:p>
    <w:p w:rsidR="007E2A5D" w:rsidRDefault="007E2A5D" w:rsidP="007E2A5D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2536F23" wp14:editId="55DB3275">
            <wp:extent cx="5274310" cy="2837994"/>
            <wp:effectExtent l="0" t="0" r="2540" b="635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5D" w:rsidRDefault="007E2A5D" w:rsidP="007E2A5D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firefox</w:t>
      </w:r>
      <w:r>
        <w:rPr>
          <w:rFonts w:hint="eastAsia"/>
        </w:rPr>
        <w:t>浏览器代理为</w:t>
      </w:r>
      <w:r>
        <w:rPr>
          <w:rFonts w:hint="eastAsia"/>
        </w:rPr>
        <w:t>127.0.0.1:8080</w:t>
      </w:r>
    </w:p>
    <w:p w:rsidR="007E2A5D" w:rsidRDefault="007E2A5D" w:rsidP="007E2A5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52B9ACE" wp14:editId="04DEBBB0">
            <wp:extent cx="5274310" cy="2880115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5D" w:rsidRDefault="007E2A5D" w:rsidP="007E2A5D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burpsuite</w:t>
      </w:r>
      <w:r>
        <w:rPr>
          <w:rFonts w:hint="eastAsia"/>
        </w:rPr>
        <w:t>拦截</w:t>
      </w:r>
    </w:p>
    <w:p w:rsidR="007E2A5D" w:rsidRDefault="007E2A5D" w:rsidP="007E2A5D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FD30329" wp14:editId="0D2D2CE4">
            <wp:extent cx="5274310" cy="286067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5D" w:rsidRDefault="007E2A5D" w:rsidP="007E2A5D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firefox</w:t>
      </w:r>
      <w:r>
        <w:rPr>
          <w:rFonts w:hint="eastAsia"/>
        </w:rPr>
        <w:t>浏览器发起查询请求</w:t>
      </w:r>
    </w:p>
    <w:p w:rsidR="007E2A5D" w:rsidRDefault="009E0C4D" w:rsidP="007E2A5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91FD702" wp14:editId="758839B2">
            <wp:extent cx="5274310" cy="2841657"/>
            <wp:effectExtent l="0" t="0" r="254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C4D" w:rsidRDefault="009E0C4D" w:rsidP="007E2A5D">
      <w:pPr>
        <w:pStyle w:val="a4"/>
        <w:ind w:left="420" w:firstLineChars="0" w:firstLine="0"/>
      </w:pPr>
      <w:r>
        <w:rPr>
          <w:rFonts w:hint="eastAsia"/>
        </w:rPr>
        <w:t>点击</w:t>
      </w:r>
      <w:r>
        <w:rPr>
          <w:rFonts w:hint="eastAsia"/>
        </w:rPr>
        <w:t>submit</w:t>
      </w:r>
      <w:r>
        <w:rPr>
          <w:rFonts w:hint="eastAsia"/>
        </w:rPr>
        <w:t>按钮提交数据服务器将提交数据通过</w:t>
      </w:r>
      <w:r>
        <w:rPr>
          <w:rFonts w:hint="eastAsia"/>
        </w:rPr>
        <w:t>set-cookie</w:t>
      </w:r>
      <w:r w:rsidR="00E106BF">
        <w:rPr>
          <w:rFonts w:hint="eastAsia"/>
        </w:rPr>
        <w:t>存储到浏览器中，刷新页面查询</w:t>
      </w:r>
      <w:r>
        <w:rPr>
          <w:rFonts w:hint="eastAsia"/>
        </w:rPr>
        <w:t>id</w:t>
      </w:r>
      <w:r>
        <w:rPr>
          <w:rFonts w:hint="eastAsia"/>
        </w:rPr>
        <w:t>通过</w:t>
      </w:r>
      <w:r>
        <w:rPr>
          <w:rFonts w:hint="eastAsia"/>
        </w:rPr>
        <w:t>cookie</w:t>
      </w:r>
      <w:r>
        <w:rPr>
          <w:rFonts w:hint="eastAsia"/>
        </w:rPr>
        <w:t>再次提交到服务器</w:t>
      </w:r>
    </w:p>
    <w:p w:rsidR="007E2A5D" w:rsidRDefault="007E2A5D" w:rsidP="007E2A5D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burpsuite</w:t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注入攻击</w:t>
      </w:r>
    </w:p>
    <w:p w:rsidR="007E2A5D" w:rsidRDefault="002E735A" w:rsidP="007E2A5D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61A56EE" wp14:editId="3B85A647">
            <wp:extent cx="5274310" cy="2857528"/>
            <wp:effectExtent l="0" t="0" r="254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5D" w:rsidRDefault="007E2A5D" w:rsidP="007E2A5D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使用重放模块进行</w:t>
      </w:r>
      <w:r>
        <w:rPr>
          <w:rFonts w:hint="eastAsia"/>
        </w:rPr>
        <w:t>SQL</w:t>
      </w:r>
      <w:r>
        <w:rPr>
          <w:rFonts w:hint="eastAsia"/>
        </w:rPr>
        <w:t>注入测试</w:t>
      </w:r>
    </w:p>
    <w:p w:rsidR="007E2A5D" w:rsidRDefault="002E735A" w:rsidP="007E2A5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148C604" wp14:editId="2FE14139">
            <wp:extent cx="5274310" cy="2857528"/>
            <wp:effectExtent l="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5D" w:rsidRDefault="007E2A5D" w:rsidP="007E2A5D">
      <w:pPr>
        <w:pStyle w:val="a4"/>
        <w:ind w:left="420" w:firstLineChars="0" w:firstLine="0"/>
      </w:pPr>
      <w:r>
        <w:rPr>
          <w:rFonts w:hint="eastAsia"/>
        </w:rPr>
        <w:t>分别将</w:t>
      </w:r>
      <w:r w:rsidR="002E735A">
        <w:rPr>
          <w:rFonts w:hint="eastAsia"/>
        </w:rPr>
        <w:t>cookie</w:t>
      </w:r>
      <w:r w:rsidR="002E735A">
        <w:rPr>
          <w:rFonts w:hint="eastAsia"/>
        </w:rPr>
        <w:t>提交数据</w:t>
      </w:r>
      <w:r>
        <w:rPr>
          <w:rFonts w:hint="eastAsia"/>
        </w:rPr>
        <w:t>修改为以下的四个</w:t>
      </w:r>
      <w:r>
        <w:rPr>
          <w:rFonts w:hint="eastAsia"/>
        </w:rPr>
        <w:t>payload</w:t>
      </w:r>
      <w:r>
        <w:rPr>
          <w:rFonts w:hint="eastAsia"/>
        </w:rPr>
        <w:t>进行请求操作，并发送到比较模块</w:t>
      </w:r>
    </w:p>
    <w:p w:rsidR="007E2A5D" w:rsidRDefault="007E2A5D" w:rsidP="007E2A5D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1 or 1=1</w:t>
      </w:r>
    </w:p>
    <w:p w:rsidR="007E2A5D" w:rsidRDefault="007E2A5D" w:rsidP="007E2A5D">
      <w:pPr>
        <w:pStyle w:val="a4"/>
        <w:numPr>
          <w:ilvl w:val="0"/>
          <w:numId w:val="50"/>
        </w:numPr>
        <w:ind w:firstLineChars="0"/>
      </w:pPr>
      <w:r>
        <w:rPr>
          <w:rFonts w:hint="eastAsia"/>
        </w:rPr>
        <w:t>1 and 1=2</w:t>
      </w:r>
    </w:p>
    <w:p w:rsidR="007E2A5D" w:rsidRDefault="007E2A5D" w:rsidP="007E2A5D">
      <w:pPr>
        <w:pStyle w:val="a4"/>
        <w:numPr>
          <w:ilvl w:val="0"/>
          <w:numId w:val="50"/>
        </w:numPr>
        <w:ind w:firstLineChars="0"/>
      </w:pPr>
      <w:r>
        <w:t>1' or '1'='1</w:t>
      </w:r>
    </w:p>
    <w:p w:rsidR="007E2A5D" w:rsidRPr="00900317" w:rsidRDefault="007E2A5D" w:rsidP="007E2A5D">
      <w:pPr>
        <w:pStyle w:val="a4"/>
        <w:numPr>
          <w:ilvl w:val="0"/>
          <w:numId w:val="50"/>
        </w:numPr>
        <w:ind w:firstLineChars="0"/>
      </w:pPr>
      <w:r>
        <w:t>1' and '1'='2</w:t>
      </w:r>
    </w:p>
    <w:p w:rsidR="007E2A5D" w:rsidRPr="00900317" w:rsidRDefault="007E2A5D" w:rsidP="007E2A5D">
      <w:pPr>
        <w:pStyle w:val="a4"/>
        <w:ind w:left="420" w:firstLineChars="0" w:firstLine="0"/>
      </w:pPr>
    </w:p>
    <w:p w:rsidR="007E2A5D" w:rsidRDefault="007E2A5D" w:rsidP="007E2A5D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使用比较模块分别对整数类型</w:t>
      </w:r>
      <w:r>
        <w:rPr>
          <w:rFonts w:hint="eastAsia"/>
        </w:rPr>
        <w:t>/</w:t>
      </w:r>
      <w:r>
        <w:rPr>
          <w:rFonts w:hint="eastAsia"/>
        </w:rPr>
        <w:t>字符串类型逻辑</w:t>
      </w:r>
      <w:r>
        <w:rPr>
          <w:rFonts w:hint="eastAsia"/>
        </w:rPr>
        <w:t>and</w:t>
      </w:r>
      <w:r>
        <w:rPr>
          <w:rFonts w:hint="eastAsia"/>
        </w:rPr>
        <w:t>和</w:t>
      </w:r>
      <w:r>
        <w:rPr>
          <w:rFonts w:hint="eastAsia"/>
        </w:rPr>
        <w:t>or</w:t>
      </w:r>
      <w:r>
        <w:rPr>
          <w:rFonts w:hint="eastAsia"/>
        </w:rPr>
        <w:t>之间的响应结果进行比较</w:t>
      </w:r>
    </w:p>
    <w:p w:rsidR="007E2A5D" w:rsidRDefault="00D759B9" w:rsidP="007E2A5D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F900344" wp14:editId="02DA4690">
            <wp:extent cx="5274310" cy="2845930"/>
            <wp:effectExtent l="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5D" w:rsidRDefault="007E2A5D" w:rsidP="007E2A5D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分析结果</w:t>
      </w:r>
    </w:p>
    <w:p w:rsidR="007E2A5D" w:rsidRDefault="00D759B9" w:rsidP="007E2A5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AD1A35C" wp14:editId="2774B7DF">
            <wp:extent cx="5274310" cy="2849592"/>
            <wp:effectExtent l="0" t="0" r="2540" b="8255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5D" w:rsidRDefault="007E2A5D" w:rsidP="007E2A5D">
      <w:pPr>
        <w:pStyle w:val="a4"/>
        <w:ind w:left="420" w:firstLineChars="0" w:firstLine="0"/>
      </w:pPr>
      <w:r>
        <w:rPr>
          <w:rFonts w:hint="eastAsia"/>
        </w:rPr>
        <w:t>针对整数类型比较结果中，逻辑</w:t>
      </w:r>
      <w:r>
        <w:rPr>
          <w:rFonts w:hint="eastAsia"/>
        </w:rPr>
        <w:t>or</w:t>
      </w:r>
      <w:r>
        <w:rPr>
          <w:rFonts w:hint="eastAsia"/>
        </w:rPr>
        <w:t>请求的结果显示数据存在，逻辑</w:t>
      </w:r>
      <w:r>
        <w:rPr>
          <w:rFonts w:hint="eastAsia"/>
        </w:rPr>
        <w:t>and</w:t>
      </w:r>
      <w:r>
        <w:rPr>
          <w:rFonts w:hint="eastAsia"/>
        </w:rPr>
        <w:t>请求的结果显示数据不存在，从而判断存在</w:t>
      </w:r>
      <w:r>
        <w:rPr>
          <w:rFonts w:hint="eastAsia"/>
        </w:rPr>
        <w:t>SQL</w:t>
      </w:r>
      <w:r>
        <w:rPr>
          <w:rFonts w:hint="eastAsia"/>
        </w:rPr>
        <w:t>注入</w:t>
      </w:r>
    </w:p>
    <w:p w:rsidR="007E2A5D" w:rsidRDefault="007E2A5D" w:rsidP="007E2A5D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qlmap</w:t>
      </w:r>
      <w:r>
        <w:rPr>
          <w:rFonts w:hint="eastAsia"/>
        </w:rPr>
        <w:t>进行测试</w:t>
      </w:r>
    </w:p>
    <w:p w:rsidR="007E2A5D" w:rsidRDefault="00D759B9" w:rsidP="007E2A5D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3BEC05E" wp14:editId="07E6A2FE">
            <wp:extent cx="5274310" cy="2861191"/>
            <wp:effectExtent l="0" t="0" r="254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935" w:rsidRDefault="00EB1935" w:rsidP="007E2A5D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607950F" wp14:editId="5BEE2F6C">
            <wp:extent cx="5274310" cy="3560770"/>
            <wp:effectExtent l="0" t="0" r="2540" b="1905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5D" w:rsidRDefault="007E2A5D" w:rsidP="007E2A5D">
      <w:pPr>
        <w:pStyle w:val="a4"/>
        <w:numPr>
          <w:ilvl w:val="0"/>
          <w:numId w:val="52"/>
        </w:numPr>
        <w:ind w:firstLineChars="0"/>
      </w:pPr>
      <w:r>
        <w:rPr>
          <w:rFonts w:hint="eastAsia"/>
        </w:rPr>
        <w:t>代码分析</w:t>
      </w:r>
    </w:p>
    <w:p w:rsidR="007E2A5D" w:rsidRDefault="007E2A5D" w:rsidP="007E2A5D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B9E2D4E" wp14:editId="5E3CF8D4">
            <wp:extent cx="5274310" cy="2152015"/>
            <wp:effectExtent l="0" t="0" r="2540" b="635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A5D" w:rsidRDefault="007E2A5D" w:rsidP="007E2A5D">
      <w:pPr>
        <w:pStyle w:val="a4"/>
        <w:ind w:left="420" w:firstLineChars="0" w:firstLine="0"/>
      </w:pPr>
      <w:r>
        <w:rPr>
          <w:rFonts w:hint="eastAsia"/>
        </w:rPr>
        <w:t>说明：</w:t>
      </w:r>
    </w:p>
    <w:p w:rsidR="003F1A24" w:rsidRPr="00B97220" w:rsidRDefault="007E2A5D" w:rsidP="007E2A5D">
      <w:pPr>
        <w:pStyle w:val="a4"/>
        <w:ind w:left="420" w:firstLineChars="0" w:firstLine="0"/>
      </w:pPr>
      <w:r>
        <w:rPr>
          <w:rFonts w:hint="eastAsia"/>
        </w:rPr>
        <w:t>查询条件直接拼写从</w:t>
      </w:r>
      <w:r>
        <w:rPr>
          <w:rFonts w:hint="eastAsia"/>
        </w:rPr>
        <w:t>cookie</w:t>
      </w:r>
      <w:r>
        <w:rPr>
          <w:rFonts w:hint="eastAsia"/>
        </w:rPr>
        <w:t>中提交数据到限制查询结果</w:t>
      </w:r>
      <w:r>
        <w:rPr>
          <w:rFonts w:hint="eastAsia"/>
        </w:rPr>
        <w:t>SQL</w:t>
      </w:r>
      <w:r>
        <w:rPr>
          <w:rFonts w:hint="eastAsia"/>
        </w:rPr>
        <w:t>语句中，此处存在字符串类型注入，针对查询结果进行抑制错误输出并根据查下结果数量控制显示结果，此处无法根据查询结果数量和错误输出进行是否存在</w:t>
      </w:r>
      <w:r>
        <w:rPr>
          <w:rFonts w:hint="eastAsia"/>
        </w:rPr>
        <w:t>SQL</w:t>
      </w:r>
      <w:r>
        <w:rPr>
          <w:rFonts w:hint="eastAsia"/>
        </w:rPr>
        <w:t>判断，需要采用盲注方式</w:t>
      </w:r>
    </w:p>
    <w:p w:rsidR="003F1A24" w:rsidRDefault="003F1A24" w:rsidP="00B509E2">
      <w:pPr>
        <w:pStyle w:val="1"/>
        <w:numPr>
          <w:ilvl w:val="0"/>
          <w:numId w:val="2"/>
        </w:numPr>
      </w:pPr>
      <w:r>
        <w:rPr>
          <w:rFonts w:hint="eastAsia"/>
        </w:rPr>
        <w:t>修复建议</w:t>
      </w:r>
    </w:p>
    <w:p w:rsidR="005E2390" w:rsidRDefault="005E2390" w:rsidP="005E2390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使用预处理方式将数据和操作分离（在</w:t>
      </w:r>
      <w:r>
        <w:rPr>
          <w:rFonts w:hint="eastAsia"/>
        </w:rPr>
        <w:t>SQL</w:t>
      </w:r>
      <w:r>
        <w:rPr>
          <w:rFonts w:hint="eastAsia"/>
        </w:rPr>
        <w:t>中使用</w:t>
      </w:r>
      <w:r>
        <w:rPr>
          <w:rFonts w:hint="eastAsia"/>
        </w:rPr>
        <w:t>?</w:t>
      </w:r>
      <w:r>
        <w:rPr>
          <w:rFonts w:hint="eastAsia"/>
        </w:rPr>
        <w:t>占位数据）</w:t>
      </w:r>
    </w:p>
    <w:p w:rsidR="005E2390" w:rsidRDefault="005E2390" w:rsidP="005E2390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对数据严格进行类型和格式检查</w:t>
      </w:r>
      <w:r w:rsidR="00015C97">
        <w:rPr>
          <w:rFonts w:hint="eastAsia"/>
        </w:rPr>
        <w:t>（</w:t>
      </w:r>
      <w:r w:rsidR="00015C97">
        <w:rPr>
          <w:rFonts w:hint="eastAsia"/>
        </w:rPr>
        <w:t>url</w:t>
      </w:r>
      <w:r w:rsidR="00015C97">
        <w:rPr>
          <w:rFonts w:hint="eastAsia"/>
        </w:rPr>
        <w:t>，</w:t>
      </w:r>
      <w:r w:rsidR="00015C97">
        <w:rPr>
          <w:rFonts w:hint="eastAsia"/>
        </w:rPr>
        <w:t>post data</w:t>
      </w:r>
      <w:r w:rsidR="00015C97">
        <w:rPr>
          <w:rFonts w:hint="eastAsia"/>
        </w:rPr>
        <w:t>，</w:t>
      </w:r>
      <w:r w:rsidR="00015C97">
        <w:rPr>
          <w:rFonts w:hint="eastAsia"/>
        </w:rPr>
        <w:t>cookie</w:t>
      </w:r>
      <w:r w:rsidR="00015C97">
        <w:rPr>
          <w:rFonts w:hint="eastAsia"/>
        </w:rPr>
        <w:t>等用户可以控制的数据）</w:t>
      </w:r>
    </w:p>
    <w:p w:rsidR="005E2390" w:rsidRDefault="005E2390" w:rsidP="005E2390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使用安全函数对数据进行转义</w:t>
      </w:r>
    </w:p>
    <w:p w:rsidR="00385EC2" w:rsidRPr="00385EC2" w:rsidRDefault="005E2390" w:rsidP="0037391D">
      <w:pPr>
        <w:pStyle w:val="a4"/>
        <w:numPr>
          <w:ilvl w:val="0"/>
          <w:numId w:val="54"/>
        </w:numPr>
        <w:ind w:firstLineChars="0"/>
      </w:pPr>
      <w:r>
        <w:rPr>
          <w:rFonts w:hint="eastAsia"/>
        </w:rPr>
        <w:t>避免</w:t>
      </w:r>
      <w:r>
        <w:rPr>
          <w:rFonts w:hint="eastAsia"/>
        </w:rPr>
        <w:t>web</w:t>
      </w:r>
      <w:r>
        <w:rPr>
          <w:rFonts w:hint="eastAsia"/>
        </w:rPr>
        <w:t>服务器启动和数据库操作用户权限过高</w:t>
      </w:r>
    </w:p>
    <w:sectPr w:rsidR="00385EC2" w:rsidRPr="00385EC2" w:rsidSect="00441460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AFE" w:rsidRDefault="007C2AFE" w:rsidP="004508AC">
      <w:r>
        <w:separator/>
      </w:r>
    </w:p>
  </w:endnote>
  <w:endnote w:type="continuationSeparator" w:id="0">
    <w:p w:rsidR="007C2AFE" w:rsidRDefault="007C2AFE" w:rsidP="00450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731733"/>
      <w:docPartObj>
        <w:docPartGallery w:val="Page Numbers (Bottom of Page)"/>
        <w:docPartUnique/>
      </w:docPartObj>
    </w:sdtPr>
    <w:sdtEndPr/>
    <w:sdtContent>
      <w:p w:rsidR="0032275C" w:rsidRDefault="003227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6DD" w:rsidRPr="003C66DD">
          <w:rPr>
            <w:noProof/>
            <w:lang w:val="zh-CN"/>
          </w:rPr>
          <w:t>1</w:t>
        </w:r>
        <w:r>
          <w:fldChar w:fldCharType="end"/>
        </w:r>
      </w:p>
    </w:sdtContent>
  </w:sdt>
  <w:p w:rsidR="008774DC" w:rsidRDefault="008774D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AFE" w:rsidRDefault="007C2AFE" w:rsidP="004508AC">
      <w:r>
        <w:separator/>
      </w:r>
    </w:p>
  </w:footnote>
  <w:footnote w:type="continuationSeparator" w:id="0">
    <w:p w:rsidR="007C2AFE" w:rsidRDefault="007C2AFE" w:rsidP="004508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8AC" w:rsidRPr="00EA2A56" w:rsidRDefault="0032275C">
    <w:pPr>
      <w:pStyle w:val="a7"/>
      <w:rPr>
        <w:rFonts w:asciiTheme="minorEastAsia" w:hAnsiTheme="minorEastAsia"/>
        <w:sz w:val="15"/>
        <w:szCs w:val="15"/>
      </w:rPr>
    </w:pPr>
    <w:r>
      <w:rPr>
        <w:rFonts w:asciiTheme="minorEastAsia" w:hAnsiTheme="minorEastAsia" w:hint="eastAsia"/>
        <w:sz w:val="15"/>
        <w:szCs w:val="15"/>
      </w:rPr>
      <w:t>DVWA漏洞测试平台分析</w:t>
    </w:r>
    <w:r w:rsidRPr="0032275C">
      <w:rPr>
        <w:rFonts w:asciiTheme="minorEastAsia" w:hAnsiTheme="minorEastAsia"/>
        <w:sz w:val="15"/>
        <w:szCs w:val="15"/>
      </w:rPr>
      <w:ptab w:relativeTo="margin" w:alignment="center" w:leader="none"/>
    </w:r>
    <w:r>
      <w:rPr>
        <w:rFonts w:asciiTheme="minorEastAsia" w:hAnsiTheme="minorEastAsia" w:hint="eastAsia"/>
        <w:sz w:val="15"/>
        <w:szCs w:val="15"/>
      </w:rPr>
      <w:t>编写人:吴科</w:t>
    </w:r>
    <w:r w:rsidRPr="0032275C">
      <w:rPr>
        <w:rFonts w:asciiTheme="minorEastAsia" w:hAnsiTheme="minorEastAsia"/>
        <w:sz w:val="15"/>
        <w:szCs w:val="15"/>
      </w:rPr>
      <w:ptab w:relativeTo="margin" w:alignment="right" w:leader="none"/>
    </w:r>
    <w:r>
      <w:rPr>
        <w:rFonts w:asciiTheme="minorEastAsia" w:hAnsiTheme="minorEastAsia" w:hint="eastAsia"/>
        <w:sz w:val="15"/>
        <w:szCs w:val="15"/>
      </w:rPr>
      <w:t>QQ/微信:7828743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806E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B1674"/>
    <w:multiLevelType w:val="hybridMultilevel"/>
    <w:tmpl w:val="4FE4461A"/>
    <w:lvl w:ilvl="0" w:tplc="C1AEAF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975C1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4A4F9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A33A6D"/>
    <w:multiLevelType w:val="hybridMultilevel"/>
    <w:tmpl w:val="00B44A1E"/>
    <w:lvl w:ilvl="0" w:tplc="BCA8F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3D4FD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763F1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874EE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7E6D1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0722B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AA5D07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80689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B15918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021BAB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4C15D2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E18316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8F0C3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3AB130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4ED45E2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728719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B3E296B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E791713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DE08F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0655DE0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15555B9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240005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2A766C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2F3405A"/>
    <w:multiLevelType w:val="hybridMultilevel"/>
    <w:tmpl w:val="10F01C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342939BC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4EB615F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6F47C2E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88E5A72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9081E7E"/>
    <w:multiLevelType w:val="hybridMultilevel"/>
    <w:tmpl w:val="1E8089B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95407C4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98909F5"/>
    <w:multiLevelType w:val="hybridMultilevel"/>
    <w:tmpl w:val="07824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3A3C56FF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AD5345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E241C1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EB4984"/>
    <w:multiLevelType w:val="hybridMultilevel"/>
    <w:tmpl w:val="2C66C8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40221E0E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5C027B3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BD27F48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D254E59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FF36219"/>
    <w:multiLevelType w:val="hybridMultilevel"/>
    <w:tmpl w:val="6E82FF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6720F56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68A410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9C052C8"/>
    <w:multiLevelType w:val="hybridMultilevel"/>
    <w:tmpl w:val="2E1C6A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59CF1F22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59F8598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5D1C34BA"/>
    <w:multiLevelType w:val="hybridMultilevel"/>
    <w:tmpl w:val="E8629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174773D"/>
    <w:multiLevelType w:val="hybridMultilevel"/>
    <w:tmpl w:val="4334A3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2245289"/>
    <w:multiLevelType w:val="hybridMultilevel"/>
    <w:tmpl w:val="61789A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6426452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4375EE8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4931BB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7480CA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AA76411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E9819B5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F4D1C3C"/>
    <w:multiLevelType w:val="hybridMultilevel"/>
    <w:tmpl w:val="0DAE29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2A72FCD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3F30E28"/>
    <w:multiLevelType w:val="hybridMultilevel"/>
    <w:tmpl w:val="79C2971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61">
    <w:nsid w:val="75435067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9F44CB7"/>
    <w:multiLevelType w:val="hybridMultilevel"/>
    <w:tmpl w:val="784EC3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B89785E"/>
    <w:multiLevelType w:val="hybridMultilevel"/>
    <w:tmpl w:val="F4A036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>
    <w:nsid w:val="7C482DA3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E1831CD"/>
    <w:multiLevelType w:val="hybridMultilevel"/>
    <w:tmpl w:val="E22C2C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3"/>
  </w:num>
  <w:num w:numId="3">
    <w:abstractNumId w:val="49"/>
  </w:num>
  <w:num w:numId="4">
    <w:abstractNumId w:val="32"/>
  </w:num>
  <w:num w:numId="5">
    <w:abstractNumId w:val="50"/>
  </w:num>
  <w:num w:numId="6">
    <w:abstractNumId w:val="53"/>
  </w:num>
  <w:num w:numId="7">
    <w:abstractNumId w:val="25"/>
  </w:num>
  <w:num w:numId="8">
    <w:abstractNumId w:val="47"/>
  </w:num>
  <w:num w:numId="9">
    <w:abstractNumId w:val="34"/>
  </w:num>
  <w:num w:numId="10">
    <w:abstractNumId w:val="15"/>
  </w:num>
  <w:num w:numId="11">
    <w:abstractNumId w:val="48"/>
  </w:num>
  <w:num w:numId="12">
    <w:abstractNumId w:val="35"/>
  </w:num>
  <w:num w:numId="13">
    <w:abstractNumId w:val="52"/>
  </w:num>
  <w:num w:numId="14">
    <w:abstractNumId w:val="33"/>
  </w:num>
  <w:num w:numId="15">
    <w:abstractNumId w:val="63"/>
  </w:num>
  <w:num w:numId="16">
    <w:abstractNumId w:val="10"/>
  </w:num>
  <w:num w:numId="17">
    <w:abstractNumId w:val="0"/>
  </w:num>
  <w:num w:numId="18">
    <w:abstractNumId w:val="3"/>
  </w:num>
  <w:num w:numId="19">
    <w:abstractNumId w:val="57"/>
  </w:num>
  <w:num w:numId="20">
    <w:abstractNumId w:val="39"/>
  </w:num>
  <w:num w:numId="21">
    <w:abstractNumId w:val="44"/>
  </w:num>
  <w:num w:numId="22">
    <w:abstractNumId w:val="41"/>
  </w:num>
  <w:num w:numId="23">
    <w:abstractNumId w:val="19"/>
  </w:num>
  <w:num w:numId="24">
    <w:abstractNumId w:val="36"/>
  </w:num>
  <w:num w:numId="25">
    <w:abstractNumId w:val="56"/>
  </w:num>
  <w:num w:numId="26">
    <w:abstractNumId w:val="18"/>
  </w:num>
  <w:num w:numId="27">
    <w:abstractNumId w:val="24"/>
  </w:num>
  <w:num w:numId="28">
    <w:abstractNumId w:val="55"/>
  </w:num>
  <w:num w:numId="29">
    <w:abstractNumId w:val="60"/>
  </w:num>
  <w:num w:numId="30">
    <w:abstractNumId w:val="37"/>
  </w:num>
  <w:num w:numId="31">
    <w:abstractNumId w:val="46"/>
  </w:num>
  <w:num w:numId="32">
    <w:abstractNumId w:val="7"/>
  </w:num>
  <w:num w:numId="33">
    <w:abstractNumId w:val="23"/>
  </w:num>
  <w:num w:numId="34">
    <w:abstractNumId w:val="14"/>
  </w:num>
  <w:num w:numId="35">
    <w:abstractNumId w:val="5"/>
  </w:num>
  <w:num w:numId="36">
    <w:abstractNumId w:val="12"/>
  </w:num>
  <w:num w:numId="37">
    <w:abstractNumId w:val="16"/>
  </w:num>
  <w:num w:numId="38">
    <w:abstractNumId w:val="20"/>
  </w:num>
  <w:num w:numId="39">
    <w:abstractNumId w:val="6"/>
  </w:num>
  <w:num w:numId="40">
    <w:abstractNumId w:val="45"/>
  </w:num>
  <w:num w:numId="41">
    <w:abstractNumId w:val="2"/>
  </w:num>
  <w:num w:numId="42">
    <w:abstractNumId w:val="4"/>
  </w:num>
  <w:num w:numId="43">
    <w:abstractNumId w:val="51"/>
  </w:num>
  <w:num w:numId="44">
    <w:abstractNumId w:val="64"/>
  </w:num>
  <w:num w:numId="45">
    <w:abstractNumId w:val="58"/>
  </w:num>
  <w:num w:numId="46">
    <w:abstractNumId w:val="54"/>
  </w:num>
  <w:num w:numId="47">
    <w:abstractNumId w:val="28"/>
  </w:num>
  <w:num w:numId="48">
    <w:abstractNumId w:val="59"/>
  </w:num>
  <w:num w:numId="49">
    <w:abstractNumId w:val="30"/>
  </w:num>
  <w:num w:numId="50">
    <w:abstractNumId w:val="27"/>
  </w:num>
  <w:num w:numId="51">
    <w:abstractNumId w:val="65"/>
  </w:num>
  <w:num w:numId="52">
    <w:abstractNumId w:val="21"/>
  </w:num>
  <w:num w:numId="53">
    <w:abstractNumId w:val="61"/>
  </w:num>
  <w:num w:numId="54">
    <w:abstractNumId w:val="9"/>
  </w:num>
  <w:num w:numId="55">
    <w:abstractNumId w:val="22"/>
  </w:num>
  <w:num w:numId="56">
    <w:abstractNumId w:val="62"/>
  </w:num>
  <w:num w:numId="57">
    <w:abstractNumId w:val="13"/>
  </w:num>
  <w:num w:numId="58">
    <w:abstractNumId w:val="40"/>
  </w:num>
  <w:num w:numId="59">
    <w:abstractNumId w:val="17"/>
  </w:num>
  <w:num w:numId="60">
    <w:abstractNumId w:val="38"/>
  </w:num>
  <w:num w:numId="61">
    <w:abstractNumId w:val="11"/>
  </w:num>
  <w:num w:numId="62">
    <w:abstractNumId w:val="42"/>
  </w:num>
  <w:num w:numId="63">
    <w:abstractNumId w:val="8"/>
  </w:num>
  <w:num w:numId="64">
    <w:abstractNumId w:val="29"/>
  </w:num>
  <w:num w:numId="65">
    <w:abstractNumId w:val="31"/>
  </w:num>
  <w:num w:numId="66">
    <w:abstractNumId w:val="2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F73"/>
    <w:rsid w:val="000004EA"/>
    <w:rsid w:val="00004D9A"/>
    <w:rsid w:val="00013172"/>
    <w:rsid w:val="00014A0E"/>
    <w:rsid w:val="00015C97"/>
    <w:rsid w:val="00021945"/>
    <w:rsid w:val="0003783D"/>
    <w:rsid w:val="000452CD"/>
    <w:rsid w:val="000525FC"/>
    <w:rsid w:val="0005285D"/>
    <w:rsid w:val="000537AB"/>
    <w:rsid w:val="000539AD"/>
    <w:rsid w:val="000545F3"/>
    <w:rsid w:val="00062D97"/>
    <w:rsid w:val="00063C2B"/>
    <w:rsid w:val="00072975"/>
    <w:rsid w:val="000843FF"/>
    <w:rsid w:val="0009223A"/>
    <w:rsid w:val="000A25F3"/>
    <w:rsid w:val="000A3635"/>
    <w:rsid w:val="000B33CC"/>
    <w:rsid w:val="000B75DB"/>
    <w:rsid w:val="000E0320"/>
    <w:rsid w:val="000F6811"/>
    <w:rsid w:val="001018B7"/>
    <w:rsid w:val="00101FB6"/>
    <w:rsid w:val="0010298F"/>
    <w:rsid w:val="00104888"/>
    <w:rsid w:val="00104EA2"/>
    <w:rsid w:val="00140839"/>
    <w:rsid w:val="00142739"/>
    <w:rsid w:val="001531DE"/>
    <w:rsid w:val="0016175C"/>
    <w:rsid w:val="00164BF2"/>
    <w:rsid w:val="00170509"/>
    <w:rsid w:val="001738D2"/>
    <w:rsid w:val="001757C2"/>
    <w:rsid w:val="00175C87"/>
    <w:rsid w:val="00191D0D"/>
    <w:rsid w:val="00191FDE"/>
    <w:rsid w:val="00192C6C"/>
    <w:rsid w:val="001956B0"/>
    <w:rsid w:val="001A17CD"/>
    <w:rsid w:val="001A3945"/>
    <w:rsid w:val="001B6C4C"/>
    <w:rsid w:val="001E1718"/>
    <w:rsid w:val="001E6067"/>
    <w:rsid w:val="001F3AFB"/>
    <w:rsid w:val="00200FA8"/>
    <w:rsid w:val="0020666C"/>
    <w:rsid w:val="00210A5C"/>
    <w:rsid w:val="0021567C"/>
    <w:rsid w:val="00226BD6"/>
    <w:rsid w:val="002422A7"/>
    <w:rsid w:val="00245867"/>
    <w:rsid w:val="00257232"/>
    <w:rsid w:val="00261C3E"/>
    <w:rsid w:val="0026420A"/>
    <w:rsid w:val="002751DE"/>
    <w:rsid w:val="00283417"/>
    <w:rsid w:val="00286881"/>
    <w:rsid w:val="00291674"/>
    <w:rsid w:val="002A0C4C"/>
    <w:rsid w:val="002A23F0"/>
    <w:rsid w:val="002A4B21"/>
    <w:rsid w:val="002A6860"/>
    <w:rsid w:val="002B590F"/>
    <w:rsid w:val="002C2548"/>
    <w:rsid w:val="002C7BF2"/>
    <w:rsid w:val="002D22D0"/>
    <w:rsid w:val="002E268E"/>
    <w:rsid w:val="002E735A"/>
    <w:rsid w:val="00303A76"/>
    <w:rsid w:val="00306DC9"/>
    <w:rsid w:val="00312EB9"/>
    <w:rsid w:val="003209B0"/>
    <w:rsid w:val="00321C3F"/>
    <w:rsid w:val="0032275C"/>
    <w:rsid w:val="003244F0"/>
    <w:rsid w:val="00325615"/>
    <w:rsid w:val="003367C8"/>
    <w:rsid w:val="0037391D"/>
    <w:rsid w:val="0038378E"/>
    <w:rsid w:val="00385EC2"/>
    <w:rsid w:val="003A0E5B"/>
    <w:rsid w:val="003A45F2"/>
    <w:rsid w:val="003B1FF1"/>
    <w:rsid w:val="003C4EFB"/>
    <w:rsid w:val="003C66DD"/>
    <w:rsid w:val="003D2682"/>
    <w:rsid w:val="003D5E91"/>
    <w:rsid w:val="003D715A"/>
    <w:rsid w:val="003E347E"/>
    <w:rsid w:val="003E7F42"/>
    <w:rsid w:val="003F1A24"/>
    <w:rsid w:val="004174BD"/>
    <w:rsid w:val="004205B0"/>
    <w:rsid w:val="00422186"/>
    <w:rsid w:val="00424D9F"/>
    <w:rsid w:val="00432565"/>
    <w:rsid w:val="00437B54"/>
    <w:rsid w:val="00441460"/>
    <w:rsid w:val="004424C8"/>
    <w:rsid w:val="0044524B"/>
    <w:rsid w:val="0044545A"/>
    <w:rsid w:val="004508AC"/>
    <w:rsid w:val="00471F27"/>
    <w:rsid w:val="004756D7"/>
    <w:rsid w:val="00481B16"/>
    <w:rsid w:val="0049210A"/>
    <w:rsid w:val="00494714"/>
    <w:rsid w:val="00497F58"/>
    <w:rsid w:val="004A1D8B"/>
    <w:rsid w:val="004B1033"/>
    <w:rsid w:val="004B774C"/>
    <w:rsid w:val="004B7A71"/>
    <w:rsid w:val="004C1B31"/>
    <w:rsid w:val="004D3496"/>
    <w:rsid w:val="004F2B01"/>
    <w:rsid w:val="004F3BC7"/>
    <w:rsid w:val="004F3DD1"/>
    <w:rsid w:val="00502A55"/>
    <w:rsid w:val="00502CE1"/>
    <w:rsid w:val="005036BE"/>
    <w:rsid w:val="00504AE6"/>
    <w:rsid w:val="005120AF"/>
    <w:rsid w:val="00520E49"/>
    <w:rsid w:val="005258AC"/>
    <w:rsid w:val="005270B4"/>
    <w:rsid w:val="0052724A"/>
    <w:rsid w:val="00530F8A"/>
    <w:rsid w:val="00534A6B"/>
    <w:rsid w:val="00541DA9"/>
    <w:rsid w:val="005464B7"/>
    <w:rsid w:val="00546B43"/>
    <w:rsid w:val="0056125B"/>
    <w:rsid w:val="00561F21"/>
    <w:rsid w:val="00574A0F"/>
    <w:rsid w:val="00584FFD"/>
    <w:rsid w:val="00586075"/>
    <w:rsid w:val="0059161F"/>
    <w:rsid w:val="005A0DA0"/>
    <w:rsid w:val="005A25EB"/>
    <w:rsid w:val="005A7877"/>
    <w:rsid w:val="005B17F2"/>
    <w:rsid w:val="005B549F"/>
    <w:rsid w:val="005B6E8B"/>
    <w:rsid w:val="005B75E0"/>
    <w:rsid w:val="005C175C"/>
    <w:rsid w:val="005D0A60"/>
    <w:rsid w:val="005D2068"/>
    <w:rsid w:val="005D4CF2"/>
    <w:rsid w:val="005E2228"/>
    <w:rsid w:val="005E2390"/>
    <w:rsid w:val="005E3258"/>
    <w:rsid w:val="005E3AF3"/>
    <w:rsid w:val="005F2D6A"/>
    <w:rsid w:val="005F599D"/>
    <w:rsid w:val="00606462"/>
    <w:rsid w:val="00613058"/>
    <w:rsid w:val="00616055"/>
    <w:rsid w:val="00623F9F"/>
    <w:rsid w:val="00625B30"/>
    <w:rsid w:val="006342D1"/>
    <w:rsid w:val="006413AA"/>
    <w:rsid w:val="00647023"/>
    <w:rsid w:val="00647B6F"/>
    <w:rsid w:val="006565C0"/>
    <w:rsid w:val="00662D1B"/>
    <w:rsid w:val="006661C8"/>
    <w:rsid w:val="00666CA5"/>
    <w:rsid w:val="00671EE8"/>
    <w:rsid w:val="00675450"/>
    <w:rsid w:val="006859ED"/>
    <w:rsid w:val="00685CE4"/>
    <w:rsid w:val="006911DA"/>
    <w:rsid w:val="00696207"/>
    <w:rsid w:val="006A4EAA"/>
    <w:rsid w:val="006B2BCD"/>
    <w:rsid w:val="006B6AA0"/>
    <w:rsid w:val="006B7B40"/>
    <w:rsid w:val="006C7164"/>
    <w:rsid w:val="006C7198"/>
    <w:rsid w:val="006E01A5"/>
    <w:rsid w:val="006E4571"/>
    <w:rsid w:val="006F2764"/>
    <w:rsid w:val="006F61FB"/>
    <w:rsid w:val="006F6F68"/>
    <w:rsid w:val="00704E72"/>
    <w:rsid w:val="00707885"/>
    <w:rsid w:val="0071542E"/>
    <w:rsid w:val="00715659"/>
    <w:rsid w:val="007162E1"/>
    <w:rsid w:val="00726D5C"/>
    <w:rsid w:val="007308DE"/>
    <w:rsid w:val="007331B2"/>
    <w:rsid w:val="007348D9"/>
    <w:rsid w:val="007452AB"/>
    <w:rsid w:val="007460DB"/>
    <w:rsid w:val="007507AD"/>
    <w:rsid w:val="00766175"/>
    <w:rsid w:val="00770D3D"/>
    <w:rsid w:val="00772243"/>
    <w:rsid w:val="00772EA9"/>
    <w:rsid w:val="0078072F"/>
    <w:rsid w:val="007A39AD"/>
    <w:rsid w:val="007C2AFE"/>
    <w:rsid w:val="007C2EA1"/>
    <w:rsid w:val="007D2E27"/>
    <w:rsid w:val="007D3A18"/>
    <w:rsid w:val="007D40CF"/>
    <w:rsid w:val="007E2A5D"/>
    <w:rsid w:val="007E646F"/>
    <w:rsid w:val="007F1764"/>
    <w:rsid w:val="007F7BDF"/>
    <w:rsid w:val="00805171"/>
    <w:rsid w:val="0080602B"/>
    <w:rsid w:val="00814359"/>
    <w:rsid w:val="00821588"/>
    <w:rsid w:val="00834D5E"/>
    <w:rsid w:val="00834D95"/>
    <w:rsid w:val="00840B70"/>
    <w:rsid w:val="00873100"/>
    <w:rsid w:val="0087402A"/>
    <w:rsid w:val="008774DC"/>
    <w:rsid w:val="00877832"/>
    <w:rsid w:val="008A3F6A"/>
    <w:rsid w:val="008B17B1"/>
    <w:rsid w:val="008B2C0A"/>
    <w:rsid w:val="008C1A71"/>
    <w:rsid w:val="008C4FC1"/>
    <w:rsid w:val="008C6E16"/>
    <w:rsid w:val="008D1709"/>
    <w:rsid w:val="008F109D"/>
    <w:rsid w:val="008F7E8B"/>
    <w:rsid w:val="00900317"/>
    <w:rsid w:val="00904FF6"/>
    <w:rsid w:val="009062D0"/>
    <w:rsid w:val="00910941"/>
    <w:rsid w:val="00920F73"/>
    <w:rsid w:val="00923258"/>
    <w:rsid w:val="009362B6"/>
    <w:rsid w:val="009418AD"/>
    <w:rsid w:val="00943F0E"/>
    <w:rsid w:val="00945A69"/>
    <w:rsid w:val="00957EF5"/>
    <w:rsid w:val="00960FDD"/>
    <w:rsid w:val="0096385C"/>
    <w:rsid w:val="00970926"/>
    <w:rsid w:val="009736EC"/>
    <w:rsid w:val="00977D4A"/>
    <w:rsid w:val="00982C8B"/>
    <w:rsid w:val="009847BC"/>
    <w:rsid w:val="0099170D"/>
    <w:rsid w:val="00995A14"/>
    <w:rsid w:val="00995E1C"/>
    <w:rsid w:val="00996EAA"/>
    <w:rsid w:val="009B24DD"/>
    <w:rsid w:val="009C7B0E"/>
    <w:rsid w:val="009D0085"/>
    <w:rsid w:val="009D231F"/>
    <w:rsid w:val="009D44D5"/>
    <w:rsid w:val="009D5B0D"/>
    <w:rsid w:val="009D78B3"/>
    <w:rsid w:val="009E0C3E"/>
    <w:rsid w:val="009E0C4D"/>
    <w:rsid w:val="009E2109"/>
    <w:rsid w:val="009E70C3"/>
    <w:rsid w:val="009F0F3D"/>
    <w:rsid w:val="009F15E9"/>
    <w:rsid w:val="009F1D11"/>
    <w:rsid w:val="009F6311"/>
    <w:rsid w:val="009F6F54"/>
    <w:rsid w:val="00A01390"/>
    <w:rsid w:val="00A2597C"/>
    <w:rsid w:val="00A32009"/>
    <w:rsid w:val="00A33F60"/>
    <w:rsid w:val="00A3603C"/>
    <w:rsid w:val="00A36FB2"/>
    <w:rsid w:val="00A47F6D"/>
    <w:rsid w:val="00A54B9A"/>
    <w:rsid w:val="00A6244D"/>
    <w:rsid w:val="00A63580"/>
    <w:rsid w:val="00A77C2A"/>
    <w:rsid w:val="00A77C88"/>
    <w:rsid w:val="00A81298"/>
    <w:rsid w:val="00A85EE7"/>
    <w:rsid w:val="00A87BCF"/>
    <w:rsid w:val="00A91FDD"/>
    <w:rsid w:val="00A96E91"/>
    <w:rsid w:val="00AA75AE"/>
    <w:rsid w:val="00AB763D"/>
    <w:rsid w:val="00AC13E2"/>
    <w:rsid w:val="00AD0260"/>
    <w:rsid w:val="00AD6A1A"/>
    <w:rsid w:val="00AD6DA3"/>
    <w:rsid w:val="00AE060A"/>
    <w:rsid w:val="00B06C45"/>
    <w:rsid w:val="00B14A5D"/>
    <w:rsid w:val="00B14D18"/>
    <w:rsid w:val="00B15DAF"/>
    <w:rsid w:val="00B17E6F"/>
    <w:rsid w:val="00B26F25"/>
    <w:rsid w:val="00B27268"/>
    <w:rsid w:val="00B27BFC"/>
    <w:rsid w:val="00B509E2"/>
    <w:rsid w:val="00B52AC8"/>
    <w:rsid w:val="00B61545"/>
    <w:rsid w:val="00B67DD6"/>
    <w:rsid w:val="00B824BD"/>
    <w:rsid w:val="00B9322D"/>
    <w:rsid w:val="00B97220"/>
    <w:rsid w:val="00BA0C4F"/>
    <w:rsid w:val="00BA15C7"/>
    <w:rsid w:val="00BA231C"/>
    <w:rsid w:val="00BA7703"/>
    <w:rsid w:val="00BB334F"/>
    <w:rsid w:val="00BD28BF"/>
    <w:rsid w:val="00BE7978"/>
    <w:rsid w:val="00BF34AD"/>
    <w:rsid w:val="00BF3762"/>
    <w:rsid w:val="00C063B2"/>
    <w:rsid w:val="00C2443E"/>
    <w:rsid w:val="00C25935"/>
    <w:rsid w:val="00C336EF"/>
    <w:rsid w:val="00C429AF"/>
    <w:rsid w:val="00C4686C"/>
    <w:rsid w:val="00C56F08"/>
    <w:rsid w:val="00C64112"/>
    <w:rsid w:val="00C701DC"/>
    <w:rsid w:val="00C71853"/>
    <w:rsid w:val="00C76A0F"/>
    <w:rsid w:val="00C84B6F"/>
    <w:rsid w:val="00C84F5E"/>
    <w:rsid w:val="00C8699F"/>
    <w:rsid w:val="00C97FF3"/>
    <w:rsid w:val="00CA07DD"/>
    <w:rsid w:val="00CA0BDE"/>
    <w:rsid w:val="00CA3EE5"/>
    <w:rsid w:val="00CA4BF4"/>
    <w:rsid w:val="00CA5F30"/>
    <w:rsid w:val="00CC0A16"/>
    <w:rsid w:val="00CC477D"/>
    <w:rsid w:val="00CD05AB"/>
    <w:rsid w:val="00CD2581"/>
    <w:rsid w:val="00CD3E38"/>
    <w:rsid w:val="00CF31A2"/>
    <w:rsid w:val="00CF6EA4"/>
    <w:rsid w:val="00D021A8"/>
    <w:rsid w:val="00D129A6"/>
    <w:rsid w:val="00D17906"/>
    <w:rsid w:val="00D3505F"/>
    <w:rsid w:val="00D450A2"/>
    <w:rsid w:val="00D534FB"/>
    <w:rsid w:val="00D62F94"/>
    <w:rsid w:val="00D759B9"/>
    <w:rsid w:val="00D774D1"/>
    <w:rsid w:val="00D92872"/>
    <w:rsid w:val="00DB52AC"/>
    <w:rsid w:val="00DC34E3"/>
    <w:rsid w:val="00DC5A6D"/>
    <w:rsid w:val="00DD2158"/>
    <w:rsid w:val="00DE079F"/>
    <w:rsid w:val="00DE1D53"/>
    <w:rsid w:val="00DE6284"/>
    <w:rsid w:val="00E106BF"/>
    <w:rsid w:val="00E13E1A"/>
    <w:rsid w:val="00E15142"/>
    <w:rsid w:val="00E276F5"/>
    <w:rsid w:val="00E32BAD"/>
    <w:rsid w:val="00E33DF7"/>
    <w:rsid w:val="00E42E3B"/>
    <w:rsid w:val="00E45F04"/>
    <w:rsid w:val="00E4620C"/>
    <w:rsid w:val="00E476D2"/>
    <w:rsid w:val="00E51966"/>
    <w:rsid w:val="00E8223C"/>
    <w:rsid w:val="00E82941"/>
    <w:rsid w:val="00E83013"/>
    <w:rsid w:val="00E83412"/>
    <w:rsid w:val="00E83A92"/>
    <w:rsid w:val="00E83D91"/>
    <w:rsid w:val="00E856E4"/>
    <w:rsid w:val="00E85CA2"/>
    <w:rsid w:val="00E86ACC"/>
    <w:rsid w:val="00E9067A"/>
    <w:rsid w:val="00EA2A56"/>
    <w:rsid w:val="00EA740E"/>
    <w:rsid w:val="00EB1935"/>
    <w:rsid w:val="00EB45DA"/>
    <w:rsid w:val="00EC061D"/>
    <w:rsid w:val="00EE160A"/>
    <w:rsid w:val="00EE4B8C"/>
    <w:rsid w:val="00EE6209"/>
    <w:rsid w:val="00EF28CA"/>
    <w:rsid w:val="00EF4469"/>
    <w:rsid w:val="00EF50A1"/>
    <w:rsid w:val="00EF5142"/>
    <w:rsid w:val="00EF5AF4"/>
    <w:rsid w:val="00F05AC1"/>
    <w:rsid w:val="00F06280"/>
    <w:rsid w:val="00F106BB"/>
    <w:rsid w:val="00F114E6"/>
    <w:rsid w:val="00F14843"/>
    <w:rsid w:val="00F164A0"/>
    <w:rsid w:val="00F1731B"/>
    <w:rsid w:val="00F20F9D"/>
    <w:rsid w:val="00F30B07"/>
    <w:rsid w:val="00F40BE2"/>
    <w:rsid w:val="00F43607"/>
    <w:rsid w:val="00F60250"/>
    <w:rsid w:val="00F65024"/>
    <w:rsid w:val="00F65A9C"/>
    <w:rsid w:val="00F847BC"/>
    <w:rsid w:val="00F85CB9"/>
    <w:rsid w:val="00F94970"/>
    <w:rsid w:val="00F94D2A"/>
    <w:rsid w:val="00FA27C9"/>
    <w:rsid w:val="00FB06A8"/>
    <w:rsid w:val="00FB648F"/>
    <w:rsid w:val="00FC53F5"/>
    <w:rsid w:val="00FC6AE7"/>
    <w:rsid w:val="00FC7657"/>
    <w:rsid w:val="00FD54D2"/>
    <w:rsid w:val="00FD74DE"/>
    <w:rsid w:val="00FE0190"/>
    <w:rsid w:val="00FE55C1"/>
    <w:rsid w:val="00FF682F"/>
    <w:rsid w:val="00FF7573"/>
    <w:rsid w:val="00FF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1C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02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729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61C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61C3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61C3E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261C3E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61C3E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C4686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C4686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21C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026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7297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508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508A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508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508AC"/>
    <w:rPr>
      <w:sz w:val="18"/>
      <w:szCs w:val="18"/>
    </w:rPr>
  </w:style>
  <w:style w:type="paragraph" w:styleId="a9">
    <w:name w:val="No Spacing"/>
    <w:link w:val="Char3"/>
    <w:uiPriority w:val="1"/>
    <w:qFormat/>
    <w:rsid w:val="006413AA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6413AA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977D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77D4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56BD1-88D7-4EB5-92F3-FBC13C1D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18</Pages>
  <Words>267</Words>
  <Characters>1522</Characters>
  <Application>Microsoft Office Word</Application>
  <DocSecurity>0</DocSecurity>
  <Lines>12</Lines>
  <Paragraphs>3</Paragraphs>
  <ScaleCrop>false</ScaleCrop>
  <Company>Microsoft</Company>
  <LinksUpToDate>false</LinksUpToDate>
  <CharactersWithSpaces>1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VWA漏洞测试平台分析</dc:title>
  <dc:creator>吴科</dc:creator>
  <cp:lastModifiedBy>吴科</cp:lastModifiedBy>
  <cp:revision>426</cp:revision>
  <cp:lastPrinted>2019-02-15T08:15:00Z</cp:lastPrinted>
  <dcterms:created xsi:type="dcterms:W3CDTF">2019-01-24T04:31:00Z</dcterms:created>
  <dcterms:modified xsi:type="dcterms:W3CDTF">2019-02-15T09:25:00Z</dcterms:modified>
</cp:coreProperties>
</file>